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CADC80B" wp14:editId="11E03793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:rsidR="00FB4C3D" w:rsidRPr="00E625E9" w:rsidRDefault="00FB4C3D" w:rsidP="00FB4C3D">
      <w:pPr>
        <w:tabs>
          <w:tab w:val="left" w:pos="518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FB4C3D" w:rsidRPr="00E625E9" w:rsidRDefault="00FB4C3D" w:rsidP="00FB4C3D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:rsidR="00FB4C3D" w:rsidRPr="00E625E9" w:rsidRDefault="00FB4C3D" w:rsidP="00FB4C3D">
      <w:pPr>
        <w:tabs>
          <w:tab w:val="left" w:pos="5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FB4C3D" w:rsidRPr="00E625E9" w:rsidRDefault="00FB4C3D" w:rsidP="00FB4C3D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FB4C3D" w:rsidRPr="00E625E9" w:rsidRDefault="00FB4C3D" w:rsidP="00FB4C3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5E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625E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FB4C3D" w:rsidRPr="00E625E9" w:rsidRDefault="00FB4C3D" w:rsidP="00FB4C3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2285A" w:rsidRDefault="006B3D2D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0BA1" w:rsidRPr="009B0D8E">
        <w:rPr>
          <w:rFonts w:ascii="Times New Roman" w:hAnsi="Times New Roman" w:cs="Times New Roman"/>
          <w:sz w:val="28"/>
          <w:szCs w:val="28"/>
        </w:rPr>
        <w:t>3</w:t>
      </w:r>
      <w:r w:rsidR="00F704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0428">
        <w:rPr>
          <w:rFonts w:ascii="Times New Roman" w:hAnsi="Times New Roman" w:cs="Times New Roman"/>
          <w:sz w:val="28"/>
          <w:szCs w:val="28"/>
        </w:rPr>
        <w:t>.2025 № 01-04/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704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19D">
        <w:rPr>
          <w:rFonts w:ascii="Times New Roman" w:hAnsi="Times New Roman" w:cs="Times New Roman"/>
          <w:sz w:val="28"/>
          <w:szCs w:val="28"/>
        </w:rPr>
        <w:tab/>
      </w:r>
      <w:r w:rsidR="0087219D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F70428" w:rsidRDefault="00F7042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C0918" w:rsidRDefault="009022C8" w:rsidP="0077219F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Совета</w:t>
      </w:r>
      <w:r w:rsidR="00E74463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C3D"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193E70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3D2D">
        <w:rPr>
          <w:rFonts w:ascii="Times New Roman" w:hAnsi="Times New Roman" w:cs="Times New Roman"/>
          <w:b/>
          <w:sz w:val="28"/>
          <w:szCs w:val="28"/>
        </w:rPr>
        <w:t>4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F2937" w:rsidRPr="00AC0918">
        <w:rPr>
          <w:rFonts w:ascii="Times New Roman" w:hAnsi="Times New Roman" w:cs="Times New Roman"/>
          <w:b/>
          <w:sz w:val="28"/>
          <w:szCs w:val="28"/>
        </w:rPr>
        <w:t>202</w:t>
      </w:r>
      <w:r w:rsidR="00FB4C3D">
        <w:rPr>
          <w:rFonts w:ascii="Times New Roman" w:hAnsi="Times New Roman" w:cs="Times New Roman"/>
          <w:b/>
          <w:sz w:val="28"/>
          <w:szCs w:val="28"/>
        </w:rPr>
        <w:t>5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0E8F" w:rsidRPr="00AC0918" w:rsidRDefault="001C0E8F" w:rsidP="001C0E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8F" w:rsidRPr="00AC0918" w:rsidRDefault="001C0E8F" w:rsidP="001C0E8F">
      <w:pPr>
        <w:rPr>
          <w:rFonts w:ascii="Times New Roman" w:hAnsi="Times New Roman" w:cs="Times New Roman"/>
          <w:sz w:val="28"/>
          <w:szCs w:val="28"/>
        </w:rPr>
      </w:pPr>
    </w:p>
    <w:p w:rsidR="001C0E8F" w:rsidRPr="00AC0918" w:rsidRDefault="001C0E8F" w:rsidP="00FB4C3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города Москвы от 6 ноября 2002 года № 56</w:t>
      </w:r>
      <w:r w:rsidR="00AE3885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местного </w:t>
      </w:r>
      <w:r w:rsidR="005302F7" w:rsidRPr="00AC0918">
        <w:rPr>
          <w:rFonts w:ascii="Times New Roman" w:hAnsi="Times New Roman" w:cs="Times New Roman"/>
          <w:color w:val="000000"/>
          <w:sz w:val="28"/>
          <w:szCs w:val="28"/>
        </w:rPr>
        <w:t>самоуправления в городе Москве» и</w:t>
      </w: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B4C3D"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 w:rsidR="00FB4C3D"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="00FB4C3D"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193E70" w:rsidRPr="00AC0918" w:rsidRDefault="009022C8" w:rsidP="00FB4C3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1. Утвердить план работы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FB4C3D"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E231CB"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B3D2D">
        <w:rPr>
          <w:rFonts w:ascii="Times New Roman" w:hAnsi="Times New Roman" w:cs="Times New Roman"/>
          <w:bCs/>
          <w:sz w:val="28"/>
          <w:szCs w:val="28"/>
        </w:rPr>
        <w:t>4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B4C3D">
        <w:rPr>
          <w:rFonts w:ascii="Times New Roman" w:hAnsi="Times New Roman" w:cs="Times New Roman"/>
          <w:bCs/>
          <w:sz w:val="28"/>
          <w:szCs w:val="28"/>
        </w:rPr>
        <w:t>5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:rsidR="00193E70" w:rsidRPr="00AC0918" w:rsidRDefault="00FB4C3D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022C8" w:rsidRPr="00AC0918">
        <w:rPr>
          <w:rFonts w:ascii="Times New Roman" w:hAnsi="Times New Roman" w:cs="Times New Roman"/>
          <w:bCs/>
          <w:sz w:val="28"/>
          <w:szCs w:val="28"/>
        </w:rPr>
        <w:t>.</w:t>
      </w:r>
      <w:r w:rsidR="00BF1D3F" w:rsidRPr="00AC0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="000E12C7" w:rsidRPr="00AC0918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</w:t>
      </w:r>
      <w:r w:rsidR="0087219D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3E70" w:rsidRPr="00AC0918" w:rsidRDefault="00FB4C3D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66560"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193E70"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 w:rsidR="009B0D8E"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:rsidR="00FB4C3D" w:rsidRPr="00120508" w:rsidRDefault="00FB4C3D" w:rsidP="00FB4C3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:rsidR="0096500C" w:rsidRPr="00193E70" w:rsidRDefault="004078DF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B4C3D" w:rsidRPr="00120508" w:rsidRDefault="00FB4C3D" w:rsidP="00FB4C3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3D2D" w:rsidRPr="006B3D2D">
        <w:rPr>
          <w:rFonts w:ascii="Times New Roman" w:hAnsi="Times New Roman" w:cs="Times New Roman"/>
          <w:sz w:val="28"/>
          <w:szCs w:val="28"/>
          <w:lang w:val="en-US"/>
        </w:rPr>
        <w:t>23.09.2025 № 01-04/11-2</w:t>
      </w: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FB4C3D" w:rsidRPr="00FB4C3D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="00FB4C3D" w:rsidRPr="00FB4C3D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FB4C3D" w:rsidRPr="00FB4C3D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6B3D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FB4C3D">
        <w:rPr>
          <w:rFonts w:ascii="Times New Roman" w:hAnsi="Times New Roman" w:cs="Times New Roman"/>
          <w:sz w:val="26"/>
          <w:szCs w:val="26"/>
        </w:rPr>
        <w:t>5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61E7A" w:rsidRDefault="00D61E7A" w:rsidP="00C6071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6B3D2D" w:rsidTr="00C91165">
        <w:tc>
          <w:tcPr>
            <w:tcW w:w="1242" w:type="dxa"/>
          </w:tcPr>
          <w:p w:rsidR="006B3D2D" w:rsidRPr="008A5D1B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6B3D2D" w:rsidRPr="008A5D1B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954" w:type="dxa"/>
          </w:tcPr>
          <w:p w:rsidR="006B3D2D" w:rsidRPr="008A5D1B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ссматриваемого вопроса</w:t>
            </w:r>
          </w:p>
        </w:tc>
        <w:tc>
          <w:tcPr>
            <w:tcW w:w="2375" w:type="dxa"/>
          </w:tcPr>
          <w:p w:rsidR="006B3D2D" w:rsidRPr="008A5D1B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5960CC" w:rsidTr="00C91165">
        <w:tc>
          <w:tcPr>
            <w:tcW w:w="1242" w:type="dxa"/>
            <w:vMerge w:val="restart"/>
            <w:vAlign w:val="center"/>
          </w:tcPr>
          <w:p w:rsidR="005960CC" w:rsidRPr="00570F41" w:rsidRDefault="005960CC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5960CC" w:rsidRPr="00570F41" w:rsidRDefault="005960CC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954" w:type="dxa"/>
          </w:tcPr>
          <w:p w:rsidR="005960CC" w:rsidRPr="00570F41" w:rsidRDefault="005960CC" w:rsidP="00C91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исполнении бюджета муниципального округа </w:t>
            </w:r>
            <w:proofErr w:type="gramStart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роде Москве за 9 месяцев 2024 года</w:t>
            </w:r>
          </w:p>
        </w:tc>
        <w:tc>
          <w:tcPr>
            <w:tcW w:w="2375" w:type="dxa"/>
          </w:tcPr>
          <w:p w:rsidR="005960CC" w:rsidRPr="00570F41" w:rsidRDefault="005960CC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5960CC" w:rsidRPr="00570F41" w:rsidRDefault="005960CC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5960CC" w:rsidTr="00C91165">
        <w:tc>
          <w:tcPr>
            <w:tcW w:w="1242" w:type="dxa"/>
            <w:vMerge/>
            <w:vAlign w:val="center"/>
          </w:tcPr>
          <w:p w:rsidR="005960CC" w:rsidRPr="00570F41" w:rsidRDefault="005960CC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5960CC" w:rsidRPr="0057107C" w:rsidRDefault="005960CC" w:rsidP="00804C78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A5D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 </w:t>
            </w:r>
            <w:r w:rsidRPr="008A5D1B">
              <w:rPr>
                <w:rStyle w:val="ab"/>
                <w:b w:val="0"/>
                <w:sz w:val="24"/>
                <w:szCs w:val="24"/>
              </w:rPr>
              <w:t xml:space="preserve">плане местных праздничных, военно-патриотических и иных зрелищных мероприятий на территории муниципального округа Бутырский </w:t>
            </w:r>
            <w:r>
              <w:rPr>
                <w:rStyle w:val="ab"/>
                <w:b w:val="0"/>
                <w:sz w:val="24"/>
                <w:szCs w:val="24"/>
              </w:rPr>
              <w:t xml:space="preserve">в городе Москве </w:t>
            </w:r>
            <w:r w:rsidRPr="008A5D1B">
              <w:rPr>
                <w:rStyle w:val="ab"/>
                <w:b w:val="0"/>
                <w:sz w:val="24"/>
                <w:szCs w:val="24"/>
              </w:rPr>
              <w:t>на 202</w:t>
            </w:r>
            <w:r>
              <w:rPr>
                <w:rStyle w:val="ab"/>
                <w:b w:val="0"/>
                <w:sz w:val="24"/>
                <w:szCs w:val="24"/>
              </w:rPr>
              <w:t>6</w:t>
            </w:r>
            <w:r w:rsidRPr="008A5D1B">
              <w:rPr>
                <w:rStyle w:val="ab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</w:tcPr>
          <w:p w:rsidR="005960CC" w:rsidRPr="008A5D1B" w:rsidRDefault="005960CC" w:rsidP="00804C78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B3D2D" w:rsidTr="00C91165">
        <w:tc>
          <w:tcPr>
            <w:tcW w:w="1242" w:type="dxa"/>
            <w:vMerge w:val="restart"/>
          </w:tcPr>
          <w:p w:rsidR="006B3D2D" w:rsidRPr="00570F41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6B3D2D" w:rsidRPr="00570F41" w:rsidRDefault="00C3649E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6B3D2D" w:rsidRPr="00570F41" w:rsidRDefault="006B3D2D" w:rsidP="00C91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5954" w:type="dxa"/>
          </w:tcPr>
          <w:p w:rsidR="006B3D2D" w:rsidRPr="00570F41" w:rsidRDefault="006B3D2D" w:rsidP="00B973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41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депутатов </w:t>
            </w:r>
            <w:r w:rsidR="00B973C1" w:rsidRPr="00570F41">
              <w:rPr>
                <w:rFonts w:ascii="Times New Roman" w:hAnsi="Times New Roman"/>
                <w:sz w:val="24"/>
                <w:szCs w:val="24"/>
              </w:rPr>
              <w:t xml:space="preserve">внутригородского муниципального образования - муниципального округа Бутырский в городе Москве </w:t>
            </w:r>
            <w:r w:rsidRPr="00570F41">
              <w:rPr>
                <w:rFonts w:ascii="Times New Roman" w:hAnsi="Times New Roman"/>
                <w:sz w:val="24"/>
                <w:szCs w:val="24"/>
              </w:rPr>
              <w:t>«О бюджете муниципального округа Бутырский</w:t>
            </w:r>
            <w:r w:rsidR="00B973C1" w:rsidRPr="00570F41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Pr="00570F41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973C1" w:rsidRPr="00570F41">
              <w:rPr>
                <w:rFonts w:ascii="Times New Roman" w:hAnsi="Times New Roman"/>
                <w:sz w:val="24"/>
                <w:szCs w:val="24"/>
              </w:rPr>
              <w:t>6</w:t>
            </w:r>
            <w:r w:rsidRPr="00570F4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B973C1" w:rsidRPr="00570F41">
              <w:rPr>
                <w:rFonts w:ascii="Times New Roman" w:hAnsi="Times New Roman"/>
                <w:sz w:val="24"/>
                <w:szCs w:val="24"/>
              </w:rPr>
              <w:t>7</w:t>
            </w:r>
            <w:r w:rsidRPr="00570F4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973C1" w:rsidRPr="00570F41">
              <w:rPr>
                <w:rFonts w:ascii="Times New Roman" w:hAnsi="Times New Roman"/>
                <w:sz w:val="24"/>
                <w:szCs w:val="24"/>
              </w:rPr>
              <w:t>8</w:t>
            </w:r>
            <w:r w:rsidRPr="00570F41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375" w:type="dxa"/>
          </w:tcPr>
          <w:p w:rsidR="006B3D2D" w:rsidRPr="00570F41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6B3D2D" w:rsidRPr="00570F41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0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/>
            <w:vAlign w:val="center"/>
          </w:tcPr>
          <w:p w:rsidR="006B3D2D" w:rsidRPr="008A5D1B" w:rsidRDefault="006B3D2D" w:rsidP="00C91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6B3D2D" w:rsidRPr="008A5D1B" w:rsidRDefault="006B3D2D" w:rsidP="00C91165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убличных слушаний по проекту </w:t>
            </w:r>
            <w:r w:rsidR="00B973C1" w:rsidRPr="00B97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57107C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/>
            <w:vAlign w:val="center"/>
          </w:tcPr>
          <w:p w:rsidR="006B3D2D" w:rsidRPr="008A5D1B" w:rsidRDefault="006B3D2D" w:rsidP="00C911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6B3D2D" w:rsidRPr="008A5D1B" w:rsidRDefault="006B3D2D" w:rsidP="00C911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б осуществлении внешней </w:t>
            </w:r>
            <w:proofErr w:type="gramStart"/>
            <w:r w:rsidRPr="008A5D1B">
              <w:rPr>
                <w:rFonts w:ascii="Times New Roman" w:hAnsi="Times New Roman"/>
                <w:sz w:val="24"/>
                <w:szCs w:val="24"/>
              </w:rPr>
              <w:t xml:space="preserve">проверки проекта 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>решения Совета депутатов внутригородского муниципального</w:t>
            </w:r>
            <w:proofErr w:type="gramEnd"/>
            <w:r w:rsidR="00B973C1" w:rsidRPr="00B973C1">
              <w:rPr>
                <w:rFonts w:ascii="Times New Roman" w:hAnsi="Times New Roman"/>
                <w:sz w:val="24"/>
                <w:szCs w:val="24"/>
              </w:rPr>
              <w:t xml:space="preserve">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57107C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 w:val="restart"/>
          </w:tcPr>
          <w:p w:rsidR="006B3D2D" w:rsidRPr="008B0376" w:rsidRDefault="006B3D2D" w:rsidP="00B9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3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37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954" w:type="dxa"/>
          </w:tcPr>
          <w:p w:rsidR="006B3D2D" w:rsidRPr="008A5D1B" w:rsidRDefault="006B3D2D" w:rsidP="00C911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 результатах публичных слушаний по проекту 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57107C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/>
          </w:tcPr>
          <w:p w:rsidR="006B3D2D" w:rsidRDefault="006B3D2D" w:rsidP="00C9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B973C1" w:rsidRPr="00B973C1" w:rsidRDefault="006B3D2D" w:rsidP="00C91165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б экспертном заключении по проекту 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>решения Совета депутатов внутригородского муниципального образования - муниципального округа Бутырский в городе Москве «О бюджете муниципального округа Бутырский в городе Москве на 2026 год и плановый период 2027 и 2028 годов»</w:t>
            </w:r>
          </w:p>
        </w:tc>
        <w:tc>
          <w:tcPr>
            <w:tcW w:w="2375" w:type="dxa"/>
          </w:tcPr>
          <w:p w:rsidR="006B3D2D" w:rsidRPr="0057107C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/>
          </w:tcPr>
          <w:p w:rsidR="006B3D2D" w:rsidRDefault="006B3D2D" w:rsidP="00C9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D2D" w:rsidRPr="008A5D1B" w:rsidRDefault="00B973C1" w:rsidP="00C911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3C1">
              <w:rPr>
                <w:rFonts w:ascii="Times New Roman" w:hAnsi="Times New Roman"/>
                <w:sz w:val="24"/>
                <w:szCs w:val="24"/>
              </w:rPr>
              <w:t>О бюджете муниципального округа Бутырский в городе Москве на 2026 год и плановый период 2027 и 2028 годов</w:t>
            </w:r>
          </w:p>
        </w:tc>
        <w:tc>
          <w:tcPr>
            <w:tcW w:w="2375" w:type="dxa"/>
          </w:tcPr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 </w:t>
            </w: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6B3D2D" w:rsidTr="00C91165">
        <w:tc>
          <w:tcPr>
            <w:tcW w:w="1242" w:type="dxa"/>
            <w:vMerge/>
          </w:tcPr>
          <w:p w:rsidR="006B3D2D" w:rsidRDefault="006B3D2D" w:rsidP="00C9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D2D" w:rsidRPr="0057107C" w:rsidRDefault="006B3D2D" w:rsidP="00B973C1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здоровительной и спортивной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с населением по месту жительства на 1 квартал 202</w:t>
            </w:r>
            <w:r w:rsidR="00B97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75" w:type="dxa"/>
          </w:tcPr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B3D2D" w:rsidTr="00C91165">
        <w:tc>
          <w:tcPr>
            <w:tcW w:w="1242" w:type="dxa"/>
            <w:vMerge/>
          </w:tcPr>
          <w:p w:rsidR="006B3D2D" w:rsidRDefault="006B3D2D" w:rsidP="00C9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B973C1" w:rsidRPr="00B973C1" w:rsidRDefault="006B3D2D" w:rsidP="00B973C1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лана </w:t>
            </w:r>
            <w:r w:rsidR="00B973C1" w:rsidRPr="00B97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а депутатов внутригородского муниципального образования - муниципального округа </w:t>
            </w:r>
            <w:proofErr w:type="gramStart"/>
            <w:r w:rsidR="00B973C1" w:rsidRPr="00B97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 w:rsidR="00B973C1" w:rsidRPr="00B973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роде Москве</w:t>
            </w:r>
          </w:p>
          <w:p w:rsidR="006B3D2D" w:rsidRPr="008A5D1B" w:rsidRDefault="00B973C1" w:rsidP="00B973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3C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73C1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73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  <w:tr w:rsidR="006B3D2D" w:rsidTr="00C91165">
        <w:tc>
          <w:tcPr>
            <w:tcW w:w="1242" w:type="dxa"/>
            <w:vMerge/>
          </w:tcPr>
          <w:p w:rsidR="006B3D2D" w:rsidRDefault="006B3D2D" w:rsidP="00C91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D2D" w:rsidRPr="008A5D1B" w:rsidRDefault="006B3D2D" w:rsidP="00B973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 xml:space="preserve">график приема населения депутатами Совета депутатов внутригородского муниципального образования – муниципального округа Бутырский в городе Москве в </w:t>
            </w:r>
            <w:r w:rsidR="00B973C1">
              <w:rPr>
                <w:rFonts w:ascii="Times New Roman" w:hAnsi="Times New Roman"/>
                <w:sz w:val="24"/>
                <w:szCs w:val="24"/>
              </w:rPr>
              <w:t>1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B973C1">
              <w:rPr>
                <w:rFonts w:ascii="Times New Roman" w:hAnsi="Times New Roman"/>
                <w:sz w:val="24"/>
                <w:szCs w:val="24"/>
              </w:rPr>
              <w:t>6</w:t>
            </w:r>
            <w:r w:rsidR="00B973C1" w:rsidRPr="00B973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6B3D2D" w:rsidRPr="008A5D1B" w:rsidRDefault="006B3D2D" w:rsidP="00C91165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</w:tbl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sectPr w:rsidR="00C60717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55" w:rsidRDefault="004E1555" w:rsidP="00BB3CF5">
      <w:r>
        <w:separator/>
      </w:r>
    </w:p>
  </w:endnote>
  <w:endnote w:type="continuationSeparator" w:id="0">
    <w:p w:rsidR="004E1555" w:rsidRDefault="004E1555" w:rsidP="00BB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55" w:rsidRDefault="004E1555" w:rsidP="00BB3CF5">
      <w:r>
        <w:separator/>
      </w:r>
    </w:p>
  </w:footnote>
  <w:footnote w:type="continuationSeparator" w:id="0">
    <w:p w:rsidR="004E1555" w:rsidRDefault="004E1555" w:rsidP="00BB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:rsidR="00BB3CF5" w:rsidRDefault="00BB3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CC">
          <w:rPr>
            <w:noProof/>
          </w:rPr>
          <w:t>2</w:t>
        </w:r>
        <w:r>
          <w:fldChar w:fldCharType="end"/>
        </w:r>
      </w:p>
    </w:sdtContent>
  </w:sdt>
  <w:p w:rsidR="00BB3CF5" w:rsidRDefault="00BB3C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9C"/>
    <w:multiLevelType w:val="hybridMultilevel"/>
    <w:tmpl w:val="E86E58A8"/>
    <w:lvl w:ilvl="0" w:tplc="2710FA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0E8"/>
    <w:multiLevelType w:val="hybridMultilevel"/>
    <w:tmpl w:val="9E8A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6E12"/>
    <w:multiLevelType w:val="hybridMultilevel"/>
    <w:tmpl w:val="709A4D94"/>
    <w:lvl w:ilvl="0" w:tplc="A634CC2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5E87"/>
    <w:multiLevelType w:val="hybridMultilevel"/>
    <w:tmpl w:val="86FE2DCE"/>
    <w:lvl w:ilvl="0" w:tplc="3F90C5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3D9B1F10"/>
    <w:multiLevelType w:val="hybridMultilevel"/>
    <w:tmpl w:val="F39AF55C"/>
    <w:lvl w:ilvl="0" w:tplc="D4A43B3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34E1A"/>
    <w:multiLevelType w:val="hybridMultilevel"/>
    <w:tmpl w:val="EE5E0AAE"/>
    <w:lvl w:ilvl="0" w:tplc="0A745D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1282"/>
    <w:rsid w:val="0001301A"/>
    <w:rsid w:val="00013FB6"/>
    <w:rsid w:val="0002285A"/>
    <w:rsid w:val="00031C40"/>
    <w:rsid w:val="0003221A"/>
    <w:rsid w:val="00033EB4"/>
    <w:rsid w:val="000361B9"/>
    <w:rsid w:val="00040245"/>
    <w:rsid w:val="000431A9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057D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A6D50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2004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065FC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E43FB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25CD"/>
    <w:rsid w:val="004D63FB"/>
    <w:rsid w:val="004D7723"/>
    <w:rsid w:val="004E1555"/>
    <w:rsid w:val="004E516A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0F41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4F2A"/>
    <w:rsid w:val="005960CC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3E10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2625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1906"/>
    <w:rsid w:val="006B244C"/>
    <w:rsid w:val="006B3D2D"/>
    <w:rsid w:val="006C47F4"/>
    <w:rsid w:val="006C659B"/>
    <w:rsid w:val="006D129D"/>
    <w:rsid w:val="006D491E"/>
    <w:rsid w:val="006D5AC4"/>
    <w:rsid w:val="006E73A6"/>
    <w:rsid w:val="006E7D2F"/>
    <w:rsid w:val="006F26EA"/>
    <w:rsid w:val="006F6583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219F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22D0"/>
    <w:rsid w:val="007C364B"/>
    <w:rsid w:val="007E1BC7"/>
    <w:rsid w:val="007E2E40"/>
    <w:rsid w:val="007F1A75"/>
    <w:rsid w:val="007F4C90"/>
    <w:rsid w:val="007F569B"/>
    <w:rsid w:val="0080349D"/>
    <w:rsid w:val="00805704"/>
    <w:rsid w:val="00813A78"/>
    <w:rsid w:val="008153EF"/>
    <w:rsid w:val="0082176C"/>
    <w:rsid w:val="00827D55"/>
    <w:rsid w:val="00833F26"/>
    <w:rsid w:val="0083721D"/>
    <w:rsid w:val="0084153A"/>
    <w:rsid w:val="008465EB"/>
    <w:rsid w:val="00850BD6"/>
    <w:rsid w:val="00854E40"/>
    <w:rsid w:val="00865809"/>
    <w:rsid w:val="00870F18"/>
    <w:rsid w:val="0087219D"/>
    <w:rsid w:val="00873108"/>
    <w:rsid w:val="00875D56"/>
    <w:rsid w:val="0087608D"/>
    <w:rsid w:val="00885300"/>
    <w:rsid w:val="008967E0"/>
    <w:rsid w:val="008A0AA7"/>
    <w:rsid w:val="008D1203"/>
    <w:rsid w:val="008F2FEC"/>
    <w:rsid w:val="009022C8"/>
    <w:rsid w:val="00902FF1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0D8E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0BA1"/>
    <w:rsid w:val="00AA59F7"/>
    <w:rsid w:val="00AB511B"/>
    <w:rsid w:val="00AB7927"/>
    <w:rsid w:val="00AC0918"/>
    <w:rsid w:val="00AC0C6C"/>
    <w:rsid w:val="00AC0E1E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973C1"/>
    <w:rsid w:val="00BB3CF5"/>
    <w:rsid w:val="00BB51F0"/>
    <w:rsid w:val="00BC2652"/>
    <w:rsid w:val="00BC3E01"/>
    <w:rsid w:val="00BC5E03"/>
    <w:rsid w:val="00BD1698"/>
    <w:rsid w:val="00BD2CAB"/>
    <w:rsid w:val="00BD4188"/>
    <w:rsid w:val="00BF1D3F"/>
    <w:rsid w:val="00BF427C"/>
    <w:rsid w:val="00BF5080"/>
    <w:rsid w:val="00C00B32"/>
    <w:rsid w:val="00C01250"/>
    <w:rsid w:val="00C01CC4"/>
    <w:rsid w:val="00C06179"/>
    <w:rsid w:val="00C0688E"/>
    <w:rsid w:val="00C102A1"/>
    <w:rsid w:val="00C1110B"/>
    <w:rsid w:val="00C151AA"/>
    <w:rsid w:val="00C207C2"/>
    <w:rsid w:val="00C25F1B"/>
    <w:rsid w:val="00C3196C"/>
    <w:rsid w:val="00C3649E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00E3"/>
    <w:rsid w:val="00CA10D8"/>
    <w:rsid w:val="00CA3324"/>
    <w:rsid w:val="00CA4C3B"/>
    <w:rsid w:val="00CA5315"/>
    <w:rsid w:val="00CA5B6B"/>
    <w:rsid w:val="00CB578C"/>
    <w:rsid w:val="00CB72EA"/>
    <w:rsid w:val="00CC025C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1E7A"/>
    <w:rsid w:val="00D6242C"/>
    <w:rsid w:val="00D646DA"/>
    <w:rsid w:val="00D66336"/>
    <w:rsid w:val="00D70DE9"/>
    <w:rsid w:val="00D73361"/>
    <w:rsid w:val="00D74FFA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4463"/>
    <w:rsid w:val="00E7500D"/>
    <w:rsid w:val="00E77B88"/>
    <w:rsid w:val="00E85ECA"/>
    <w:rsid w:val="00E93C90"/>
    <w:rsid w:val="00E9603E"/>
    <w:rsid w:val="00E96268"/>
    <w:rsid w:val="00EA1DBC"/>
    <w:rsid w:val="00EA1DFB"/>
    <w:rsid w:val="00EB7709"/>
    <w:rsid w:val="00EC117F"/>
    <w:rsid w:val="00EC726B"/>
    <w:rsid w:val="00ED0CCC"/>
    <w:rsid w:val="00ED4132"/>
    <w:rsid w:val="00EE2FD6"/>
    <w:rsid w:val="00EE3E09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0428"/>
    <w:rsid w:val="00F7329F"/>
    <w:rsid w:val="00F81DF5"/>
    <w:rsid w:val="00F83960"/>
    <w:rsid w:val="00F86C4F"/>
    <w:rsid w:val="00F95113"/>
    <w:rsid w:val="00F97B84"/>
    <w:rsid w:val="00FA2AF0"/>
    <w:rsid w:val="00FB16AC"/>
    <w:rsid w:val="00FB4C3D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B4C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3CF5"/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3CF5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B4C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3CF5"/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BB3C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3CF5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CD83-5413-4954-B745-B05EB34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95</cp:revision>
  <cp:lastPrinted>2024-03-26T05:57:00Z</cp:lastPrinted>
  <dcterms:created xsi:type="dcterms:W3CDTF">2014-12-12T09:24:00Z</dcterms:created>
  <dcterms:modified xsi:type="dcterms:W3CDTF">2025-09-15T06:22:00Z</dcterms:modified>
</cp:coreProperties>
</file>